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1D476" w14:textId="77777777" w:rsidR="00180A54" w:rsidRDefault="00DE58DC" w:rsidP="00346EBC">
      <w:pPr>
        <w:tabs>
          <w:tab w:val="left" w:pos="4950"/>
          <w:tab w:val="right" w:pos="9900"/>
          <w:tab w:val="left" w:pos="10170"/>
        </w:tabs>
        <w:ind w:right="9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871E0B1" wp14:editId="03C5CB62">
            <wp:extent cx="2453640" cy="525780"/>
            <wp:effectExtent l="0" t="0" r="0" b="0"/>
            <wp:docPr id="1" name="Picture 1" descr="RU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A54">
        <w:rPr>
          <w:sz w:val="36"/>
          <w:szCs w:val="36"/>
        </w:rPr>
        <w:t xml:space="preserve">   </w:t>
      </w:r>
    </w:p>
    <w:p w14:paraId="25B084FE" w14:textId="7AEF705F" w:rsidR="009F2E16" w:rsidRDefault="00324DE9" w:rsidP="007C0FFB">
      <w:pPr>
        <w:tabs>
          <w:tab w:val="left" w:pos="4950"/>
          <w:tab w:val="right" w:pos="9900"/>
          <w:tab w:val="left" w:pos="10170"/>
        </w:tabs>
        <w:ind w:right="90"/>
        <w:rPr>
          <w:rFonts w:ascii="Verdana" w:hAnsi="Verdana"/>
          <w:b/>
          <w:i/>
          <w:color w:val="C00000"/>
        </w:rPr>
      </w:pPr>
      <w:r>
        <w:rPr>
          <w:rFonts w:ascii="Verdana" w:hAnsi="Verdana"/>
          <w:b/>
          <w:i/>
          <w:color w:val="C00000"/>
        </w:rPr>
        <w:t xml:space="preserve">MBA Worksheet for </w:t>
      </w:r>
      <w:r w:rsidR="009A789A" w:rsidRPr="00180A54">
        <w:rPr>
          <w:rFonts w:ascii="Verdana" w:hAnsi="Verdana"/>
          <w:b/>
          <w:i/>
          <w:color w:val="C00000"/>
        </w:rPr>
        <w:t>5 Year</w:t>
      </w:r>
      <w:r w:rsidR="00180A54">
        <w:rPr>
          <w:rFonts w:ascii="Verdana" w:hAnsi="Verdana"/>
          <w:b/>
          <w:i/>
          <w:color w:val="C00000"/>
        </w:rPr>
        <w:t xml:space="preserve"> A</w:t>
      </w:r>
      <w:r w:rsidR="00180A54" w:rsidRPr="00180A54">
        <w:rPr>
          <w:rFonts w:ascii="Verdana" w:hAnsi="Verdana"/>
          <w:b/>
          <w:i/>
          <w:color w:val="C00000"/>
        </w:rPr>
        <w:t>ccelerated</w:t>
      </w:r>
      <w:r w:rsidR="009A789A" w:rsidRPr="00180A54">
        <w:rPr>
          <w:rFonts w:ascii="Verdana" w:hAnsi="Verdana"/>
          <w:color w:val="C00000"/>
        </w:rPr>
        <w:t xml:space="preserve"> </w:t>
      </w:r>
      <w:r w:rsidR="00E913EF">
        <w:rPr>
          <w:rFonts w:ascii="Verdana" w:hAnsi="Verdana"/>
          <w:b/>
          <w:i/>
          <w:color w:val="C00000"/>
        </w:rPr>
        <w:t>Health Sciences</w:t>
      </w:r>
      <w:r w:rsidR="004C3C49">
        <w:rPr>
          <w:rFonts w:ascii="Verdana" w:hAnsi="Verdana"/>
          <w:b/>
          <w:i/>
          <w:color w:val="C00000"/>
        </w:rPr>
        <w:t xml:space="preserve"> </w:t>
      </w:r>
      <w:r w:rsidR="00A93363" w:rsidRPr="00A847F6">
        <w:rPr>
          <w:rFonts w:ascii="Verdana" w:hAnsi="Verdana"/>
          <w:b/>
          <w:i/>
          <w:color w:val="C00000"/>
        </w:rPr>
        <w:t>BA</w:t>
      </w:r>
      <w:r w:rsidR="009A789A" w:rsidRPr="00180A54">
        <w:rPr>
          <w:rFonts w:ascii="Verdana" w:hAnsi="Verdana"/>
          <w:b/>
          <w:color w:val="C00000"/>
        </w:rPr>
        <w:t>/</w:t>
      </w:r>
      <w:r w:rsidR="00CE5312" w:rsidRPr="00180A54">
        <w:rPr>
          <w:rFonts w:ascii="Verdana" w:hAnsi="Verdana"/>
          <w:b/>
          <w:i/>
          <w:color w:val="C00000"/>
        </w:rPr>
        <w:t xml:space="preserve">MBA </w:t>
      </w:r>
    </w:p>
    <w:p w14:paraId="4EB6ED9D" w14:textId="5AC678AD" w:rsidR="00D41EC9" w:rsidRDefault="00D41EC9" w:rsidP="007C0FFB">
      <w:pPr>
        <w:tabs>
          <w:tab w:val="left" w:pos="4950"/>
          <w:tab w:val="right" w:pos="9900"/>
          <w:tab w:val="left" w:pos="10170"/>
        </w:tabs>
        <w:ind w:right="90"/>
        <w:rPr>
          <w:rFonts w:ascii="Verdana" w:hAnsi="Verdana"/>
          <w:b/>
          <w:i/>
          <w:color w:val="C00000"/>
        </w:rPr>
      </w:pPr>
    </w:p>
    <w:p w14:paraId="0B105A1F" w14:textId="726DAB67" w:rsidR="00D41EC9" w:rsidRPr="00614F6B" w:rsidRDefault="00D41EC9" w:rsidP="007C0FFB">
      <w:pPr>
        <w:tabs>
          <w:tab w:val="left" w:pos="4950"/>
          <w:tab w:val="right" w:pos="9900"/>
          <w:tab w:val="left" w:pos="10170"/>
        </w:tabs>
        <w:ind w:right="90"/>
        <w:rPr>
          <w:rFonts w:ascii="Arial" w:hAnsi="Arial" w:cs="Arial"/>
          <w:sz w:val="22"/>
          <w:szCs w:val="22"/>
        </w:rPr>
      </w:pPr>
      <w:r w:rsidRPr="00614F6B">
        <w:rPr>
          <w:rFonts w:ascii="Arial" w:hAnsi="Arial" w:cs="Arial"/>
          <w:sz w:val="22"/>
          <w:szCs w:val="22"/>
        </w:rPr>
        <w:t xml:space="preserve">Name: </w:t>
      </w:r>
      <w:r w:rsidR="00614F6B" w:rsidRPr="00614F6B">
        <w:rPr>
          <w:rFonts w:ascii="Arial" w:hAnsi="Arial" w:cs="Arial"/>
          <w:sz w:val="22"/>
          <w:szCs w:val="22"/>
        </w:rPr>
        <w:t>____________________________________</w:t>
      </w:r>
      <w:r w:rsidR="00614F6B" w:rsidRPr="00614F6B">
        <w:rPr>
          <w:rFonts w:ascii="Arial" w:hAnsi="Arial" w:cs="Arial"/>
          <w:sz w:val="22"/>
          <w:szCs w:val="22"/>
        </w:rPr>
        <w:tab/>
        <w:t>RUID: ______________________</w:t>
      </w:r>
    </w:p>
    <w:p w14:paraId="20480F72" w14:textId="77777777" w:rsidR="00D41EC9" w:rsidRPr="00180A54" w:rsidRDefault="00D41EC9" w:rsidP="007A05E5">
      <w:pPr>
        <w:tabs>
          <w:tab w:val="left" w:pos="4950"/>
          <w:tab w:val="right" w:pos="9900"/>
          <w:tab w:val="left" w:pos="10170"/>
        </w:tabs>
        <w:ind w:right="90"/>
        <w:rPr>
          <w:rFonts w:ascii="Verdana" w:hAnsi="Verdana" w:cs="Arial"/>
          <w:sz w:val="22"/>
          <w:szCs w:val="22"/>
        </w:rPr>
      </w:pPr>
    </w:p>
    <w:p w14:paraId="54F0D125" w14:textId="18A9C5C7" w:rsidR="007142BE" w:rsidRPr="007142BE" w:rsidRDefault="007142BE" w:rsidP="007A05E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Verdana" w:hAnsi="Verdana"/>
          <w:i/>
          <w:color w:val="000000"/>
          <w:sz w:val="16"/>
          <w:szCs w:val="20"/>
        </w:rPr>
        <w:t>S</w:t>
      </w:r>
      <w:r w:rsidR="00263760" w:rsidRPr="006959C9">
        <w:rPr>
          <w:rFonts w:ascii="Verdana" w:hAnsi="Verdana"/>
          <w:i/>
          <w:color w:val="000000"/>
          <w:sz w:val="16"/>
          <w:szCs w:val="20"/>
        </w:rPr>
        <w:t xml:space="preserve">tudents must </w:t>
      </w:r>
      <w:r w:rsidR="00297EEE">
        <w:rPr>
          <w:rFonts w:ascii="Verdana" w:hAnsi="Verdana"/>
          <w:i/>
          <w:color w:val="000000"/>
          <w:sz w:val="16"/>
          <w:szCs w:val="20"/>
        </w:rPr>
        <w:t>earn a</w:t>
      </w:r>
      <w:r w:rsidR="00263760" w:rsidRPr="006959C9">
        <w:rPr>
          <w:rFonts w:ascii="Verdana" w:hAnsi="Verdana"/>
          <w:i/>
          <w:color w:val="000000"/>
          <w:sz w:val="16"/>
          <w:szCs w:val="20"/>
        </w:rPr>
        <w:t xml:space="preserve"> "B" or better from the corresponding </w:t>
      </w:r>
      <w:r>
        <w:rPr>
          <w:rFonts w:ascii="Verdana" w:hAnsi="Verdana"/>
          <w:i/>
          <w:color w:val="000000"/>
          <w:sz w:val="16"/>
          <w:szCs w:val="20"/>
        </w:rPr>
        <w:t>undergraduate</w:t>
      </w:r>
      <w:r w:rsidR="00263760" w:rsidRPr="006959C9">
        <w:rPr>
          <w:rFonts w:ascii="Verdana" w:hAnsi="Verdana"/>
          <w:i/>
          <w:color w:val="000000"/>
          <w:sz w:val="16"/>
          <w:szCs w:val="20"/>
        </w:rPr>
        <w:t xml:space="preserve"> Rutgers </w:t>
      </w:r>
      <w:r w:rsidR="00263760" w:rsidRPr="006959C9">
        <w:rPr>
          <w:rFonts w:ascii="Verdana" w:hAnsi="Verdana"/>
          <w:i/>
          <w:color w:val="000000"/>
          <w:sz w:val="16"/>
          <w:szCs w:val="16"/>
        </w:rPr>
        <w:t>course</w:t>
      </w:r>
      <w:r w:rsidR="00A979C1">
        <w:rPr>
          <w:rFonts w:ascii="Verdana" w:hAnsi="Verdana"/>
          <w:i/>
          <w:color w:val="000000"/>
          <w:sz w:val="16"/>
          <w:szCs w:val="16"/>
        </w:rPr>
        <w:t>s</w:t>
      </w:r>
      <w:r w:rsidR="00263760" w:rsidRPr="006959C9">
        <w:rPr>
          <w:rFonts w:ascii="Verdana" w:hAnsi="Verdana"/>
          <w:i/>
          <w:color w:val="000000"/>
          <w:sz w:val="16"/>
          <w:szCs w:val="16"/>
        </w:rPr>
        <w:t xml:space="preserve"> to qualify for an MBA waiver</w:t>
      </w:r>
      <w:bookmarkStart w:id="0" w:name="_GoBack"/>
      <w:bookmarkEnd w:id="0"/>
      <w:r w:rsidR="007C0FFB" w:rsidRPr="006959C9">
        <w:rPr>
          <w:rFonts w:ascii="Verdana" w:hAnsi="Verdana"/>
          <w:i/>
          <w:color w:val="000000"/>
          <w:sz w:val="16"/>
          <w:szCs w:val="16"/>
        </w:rPr>
        <w:t>.</w:t>
      </w:r>
    </w:p>
    <w:p w14:paraId="64DFC61B" w14:textId="2E36F063" w:rsidR="00C33514" w:rsidRDefault="007142BE" w:rsidP="007A05E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Verdana" w:hAnsi="Verdana"/>
          <w:i/>
          <w:color w:val="000000"/>
          <w:sz w:val="16"/>
          <w:szCs w:val="16"/>
        </w:rPr>
        <w:t>Waivers are not granted for courses taken at community colleges</w:t>
      </w:r>
      <w:r w:rsidR="00DC1858" w:rsidRPr="006959C9">
        <w:rPr>
          <w:rFonts w:ascii="Arial" w:hAnsi="Arial" w:cs="Arial"/>
          <w:sz w:val="18"/>
          <w:szCs w:val="18"/>
        </w:rPr>
        <w:tab/>
      </w:r>
    </w:p>
    <w:p w14:paraId="7FEABABE" w14:textId="0A70A5E7" w:rsidR="00990D63" w:rsidRPr="006959C9" w:rsidRDefault="00990D63" w:rsidP="007A05E5">
      <w:pPr>
        <w:ind w:left="1440"/>
        <w:rPr>
          <w:rFonts w:ascii="Arial" w:hAnsi="Arial" w:cs="Arial"/>
          <w:sz w:val="18"/>
          <w:szCs w:val="18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5"/>
        <w:gridCol w:w="2767"/>
        <w:gridCol w:w="23"/>
        <w:gridCol w:w="1260"/>
        <w:gridCol w:w="1080"/>
        <w:gridCol w:w="1994"/>
        <w:gridCol w:w="9"/>
      </w:tblGrid>
      <w:tr w:rsidR="00667B35" w:rsidRPr="007A05E5" w14:paraId="3C93ECDC" w14:textId="55C7CFD5" w:rsidTr="00215D26">
        <w:trPr>
          <w:gridAfter w:val="1"/>
          <w:wAfter w:w="9" w:type="dxa"/>
          <w:trHeight w:val="284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0B0D3F" w14:textId="28B86D96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5E5">
              <w:rPr>
                <w:rFonts w:ascii="Arial" w:hAnsi="Arial" w:cs="Arial"/>
                <w:b/>
                <w:i/>
                <w:sz w:val="20"/>
                <w:szCs w:val="20"/>
              </w:rPr>
              <w:t>FOUNDATION COURSES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81E67" w14:textId="74F2323A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5E5">
              <w:rPr>
                <w:rFonts w:ascii="Arial" w:hAnsi="Arial" w:cs="Arial"/>
                <w:b/>
                <w:i/>
                <w:sz w:val="20"/>
                <w:szCs w:val="20"/>
              </w:rPr>
              <w:t>Waived/Required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831A47" w14:textId="77777777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5E5">
              <w:rPr>
                <w:rFonts w:ascii="Arial" w:hAnsi="Arial" w:cs="Arial"/>
                <w:b/>
                <w:i/>
                <w:sz w:val="20"/>
                <w:szCs w:val="20"/>
              </w:rPr>
              <w:t>MBA Credi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98CD" w14:textId="6422AEDD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5E5">
              <w:rPr>
                <w:rFonts w:ascii="Arial" w:hAnsi="Arial" w:cs="Arial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7CF392" w14:textId="61F7E8D5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5E5"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</w:p>
        </w:tc>
      </w:tr>
      <w:tr w:rsidR="00667B35" w:rsidRPr="007A05E5" w14:paraId="1623495B" w14:textId="05366834" w:rsidTr="00215D26">
        <w:trPr>
          <w:gridAfter w:val="1"/>
          <w:wAfter w:w="9" w:type="dxa"/>
          <w:trHeight w:val="590"/>
        </w:trPr>
        <w:tc>
          <w:tcPr>
            <w:tcW w:w="3505" w:type="dxa"/>
            <w:shd w:val="clear" w:color="auto" w:fill="FFFFFF" w:themeFill="background1"/>
          </w:tcPr>
          <w:p w14:paraId="38C5E243" w14:textId="77777777" w:rsidR="00667B35" w:rsidRPr="007A05E5" w:rsidRDefault="00667B35" w:rsidP="007A05E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 xml:space="preserve">53:135:500  Managerial Economics </w:t>
            </w:r>
          </w:p>
        </w:tc>
        <w:tc>
          <w:tcPr>
            <w:tcW w:w="2767" w:type="dxa"/>
            <w:shd w:val="clear" w:color="auto" w:fill="FFFFFF" w:themeFill="background1"/>
          </w:tcPr>
          <w:p w14:paraId="1A85FF4E" w14:textId="1D1C3B2B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 xml:space="preserve">Waived - based on undergraduate </w:t>
            </w:r>
            <w:r w:rsidR="004B3578" w:rsidRPr="007A05E5">
              <w:rPr>
                <w:rFonts w:ascii="Arial" w:hAnsi="Arial" w:cs="Arial"/>
                <w:sz w:val="20"/>
                <w:szCs w:val="20"/>
              </w:rPr>
              <w:t>Micro and M</w:t>
            </w:r>
            <w:r w:rsidRPr="007A05E5">
              <w:rPr>
                <w:rFonts w:ascii="Arial" w:hAnsi="Arial" w:cs="Arial"/>
                <w:sz w:val="20"/>
                <w:szCs w:val="20"/>
              </w:rPr>
              <w:t xml:space="preserve">acro </w:t>
            </w:r>
            <w:r w:rsidR="004B3578" w:rsidRPr="007A05E5">
              <w:rPr>
                <w:rFonts w:ascii="Arial" w:hAnsi="Arial" w:cs="Arial"/>
                <w:sz w:val="20"/>
                <w:szCs w:val="20"/>
              </w:rPr>
              <w:t>E</w:t>
            </w:r>
            <w:r w:rsidRPr="007A05E5">
              <w:rPr>
                <w:rFonts w:ascii="Arial" w:hAnsi="Arial" w:cs="Arial"/>
                <w:sz w:val="20"/>
                <w:szCs w:val="20"/>
              </w:rPr>
              <w:t xml:space="preserve">conomics   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21A01A72" w14:textId="68965F1D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11E19F05" w14:textId="77777777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1348336A" w14:textId="77777777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B35" w:rsidRPr="007A05E5" w14:paraId="0D8B7D0F" w14:textId="53E9168A" w:rsidTr="00215D26">
        <w:trPr>
          <w:gridAfter w:val="1"/>
          <w:wAfter w:w="9" w:type="dxa"/>
          <w:trHeight w:val="299"/>
        </w:trPr>
        <w:tc>
          <w:tcPr>
            <w:tcW w:w="3505" w:type="dxa"/>
            <w:shd w:val="clear" w:color="auto" w:fill="FFFFFF" w:themeFill="background1"/>
          </w:tcPr>
          <w:p w14:paraId="62C1D58A" w14:textId="77777777" w:rsidR="00667B35" w:rsidRPr="007A05E5" w:rsidRDefault="00667B35" w:rsidP="007A05E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53:135:501  Managerial Skills</w:t>
            </w:r>
          </w:p>
        </w:tc>
        <w:tc>
          <w:tcPr>
            <w:tcW w:w="2767" w:type="dxa"/>
            <w:shd w:val="clear" w:color="auto" w:fill="FFFFFF" w:themeFill="background1"/>
          </w:tcPr>
          <w:p w14:paraId="4129F2CA" w14:textId="1D9D63C8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0153F931" w14:textId="77777777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2D20EB23" w14:textId="77777777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30128C58" w14:textId="77777777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B35" w:rsidRPr="007A05E5" w14:paraId="26677B14" w14:textId="529EC823" w:rsidTr="00215D26">
        <w:trPr>
          <w:gridAfter w:val="1"/>
          <w:wAfter w:w="9" w:type="dxa"/>
          <w:trHeight w:val="393"/>
        </w:trPr>
        <w:tc>
          <w:tcPr>
            <w:tcW w:w="3505" w:type="dxa"/>
            <w:shd w:val="clear" w:color="auto" w:fill="FFFFFF" w:themeFill="background1"/>
          </w:tcPr>
          <w:p w14:paraId="3B495B07" w14:textId="77777777" w:rsidR="00667B35" w:rsidRPr="007A05E5" w:rsidRDefault="00667B35" w:rsidP="007A05E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 xml:space="preserve">53:135:502: Quant Skills </w:t>
            </w:r>
          </w:p>
        </w:tc>
        <w:tc>
          <w:tcPr>
            <w:tcW w:w="2767" w:type="dxa"/>
            <w:shd w:val="clear" w:color="auto" w:fill="FFFFFF" w:themeFill="background1"/>
          </w:tcPr>
          <w:p w14:paraId="0835F1D4" w14:textId="5D08F2BF" w:rsidR="00667B35" w:rsidRPr="007A05E5" w:rsidRDefault="00667B35" w:rsidP="00C442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Waived</w:t>
            </w:r>
            <w:r w:rsidR="004B3578" w:rsidRPr="007A05E5">
              <w:rPr>
                <w:rFonts w:ascii="Arial" w:hAnsi="Arial" w:cs="Arial"/>
                <w:sz w:val="20"/>
                <w:szCs w:val="20"/>
              </w:rPr>
              <w:t xml:space="preserve"> – based on </w:t>
            </w:r>
            <w:r w:rsidR="00C442C5">
              <w:rPr>
                <w:rFonts w:ascii="Arial" w:hAnsi="Arial" w:cs="Arial"/>
                <w:sz w:val="20"/>
                <w:szCs w:val="20"/>
              </w:rPr>
              <w:t>S</w:t>
            </w:r>
            <w:r w:rsidRPr="007A05E5">
              <w:rPr>
                <w:rFonts w:ascii="Arial" w:hAnsi="Arial" w:cs="Arial"/>
                <w:sz w:val="20"/>
                <w:szCs w:val="20"/>
              </w:rPr>
              <w:t xml:space="preserve">tatistics requirement for Health Sciences 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188AF862" w14:textId="6BCBBBD1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2FFCF6F2" w14:textId="77777777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3070BB16" w14:textId="77777777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B35" w:rsidRPr="007A05E5" w14:paraId="69D7B5E5" w14:textId="77777777" w:rsidTr="00215D26">
        <w:tc>
          <w:tcPr>
            <w:tcW w:w="3505" w:type="dxa"/>
            <w:shd w:val="clear" w:color="auto" w:fill="FFFFFF" w:themeFill="background1"/>
          </w:tcPr>
          <w:p w14:paraId="6AE97FEF" w14:textId="12A95AEB" w:rsidR="00667B35" w:rsidRPr="007A05E5" w:rsidRDefault="00667B35" w:rsidP="007A05E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52:010:101  Accounting for Financial Reporting</w:t>
            </w:r>
          </w:p>
        </w:tc>
        <w:tc>
          <w:tcPr>
            <w:tcW w:w="2790" w:type="dxa"/>
            <w:gridSpan w:val="2"/>
            <w:shd w:val="clear" w:color="auto" w:fill="FFFFFF" w:themeFill="background1"/>
          </w:tcPr>
          <w:p w14:paraId="1ADDF394" w14:textId="026A8D2D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 xml:space="preserve">Waived – based on undergraduate </w:t>
            </w:r>
            <w:r w:rsidR="00C442C5">
              <w:rPr>
                <w:rFonts w:ascii="Arial" w:hAnsi="Arial" w:cs="Arial"/>
                <w:sz w:val="20"/>
                <w:szCs w:val="20"/>
              </w:rPr>
              <w:t>A</w:t>
            </w:r>
            <w:r w:rsidRPr="007A05E5">
              <w:rPr>
                <w:rFonts w:ascii="Arial" w:hAnsi="Arial" w:cs="Arial"/>
                <w:sz w:val="20"/>
                <w:szCs w:val="20"/>
              </w:rPr>
              <w:t>ccounting course</w:t>
            </w:r>
          </w:p>
        </w:tc>
        <w:tc>
          <w:tcPr>
            <w:tcW w:w="1260" w:type="dxa"/>
            <w:shd w:val="clear" w:color="auto" w:fill="FFFFFF" w:themeFill="background1"/>
          </w:tcPr>
          <w:p w14:paraId="5ECF455F" w14:textId="77777777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50A540E7" w14:textId="77777777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4FD64311" w14:textId="1A26D53D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E6B279" w14:textId="77777777" w:rsidR="00667B35" w:rsidRPr="007A05E5" w:rsidRDefault="00667B35" w:rsidP="007A05E5">
      <w:pPr>
        <w:widowControl w:val="0"/>
        <w:rPr>
          <w:sz w:val="20"/>
          <w:szCs w:val="20"/>
        </w:rPr>
      </w:pPr>
    </w:p>
    <w:p w14:paraId="0710F871" w14:textId="77777777" w:rsidR="00667B35" w:rsidRPr="007A05E5" w:rsidRDefault="00667B35" w:rsidP="007A05E5">
      <w:pPr>
        <w:widowControl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5"/>
        <w:gridCol w:w="2790"/>
        <w:gridCol w:w="1260"/>
        <w:gridCol w:w="1080"/>
        <w:gridCol w:w="2003"/>
      </w:tblGrid>
      <w:tr w:rsidR="00667B35" w:rsidRPr="007A05E5" w14:paraId="63524EE8" w14:textId="77777777" w:rsidTr="00667B35">
        <w:tc>
          <w:tcPr>
            <w:tcW w:w="3505" w:type="dxa"/>
            <w:shd w:val="clear" w:color="auto" w:fill="BFBFBF"/>
          </w:tcPr>
          <w:p w14:paraId="136A006A" w14:textId="50DEE4B9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7A05E5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MBA CORE COURSES</w:t>
            </w:r>
          </w:p>
        </w:tc>
        <w:tc>
          <w:tcPr>
            <w:tcW w:w="2790" w:type="dxa"/>
            <w:shd w:val="clear" w:color="auto" w:fill="BFBFBF"/>
          </w:tcPr>
          <w:p w14:paraId="649E9D66" w14:textId="307E84C8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5E5">
              <w:rPr>
                <w:rFonts w:ascii="Arial" w:hAnsi="Arial" w:cs="Arial"/>
                <w:b/>
                <w:i/>
                <w:sz w:val="20"/>
                <w:szCs w:val="20"/>
              </w:rPr>
              <w:t>Waived/Requir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/>
          </w:tcPr>
          <w:p w14:paraId="2B6FC90D" w14:textId="423AC18B" w:rsidR="00667B35" w:rsidRPr="00ED08A5" w:rsidRDefault="00667B35" w:rsidP="007A05E5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08A5">
              <w:rPr>
                <w:rFonts w:ascii="Arial" w:hAnsi="Arial" w:cs="Arial"/>
                <w:b/>
                <w:i/>
                <w:sz w:val="20"/>
                <w:szCs w:val="20"/>
              </w:rPr>
              <w:t>MBA Credi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</w:tcPr>
          <w:p w14:paraId="34B26128" w14:textId="54D31613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5E5">
              <w:rPr>
                <w:rFonts w:ascii="Arial" w:hAnsi="Arial" w:cs="Arial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BFBFBF"/>
          </w:tcPr>
          <w:p w14:paraId="3409496B" w14:textId="153C0538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5E5"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</w:p>
        </w:tc>
      </w:tr>
      <w:tr w:rsidR="00667B35" w:rsidRPr="007A05E5" w14:paraId="2E1EBD26" w14:textId="77777777" w:rsidTr="00667B35">
        <w:tc>
          <w:tcPr>
            <w:tcW w:w="3505" w:type="dxa"/>
            <w:shd w:val="clear" w:color="auto" w:fill="auto"/>
          </w:tcPr>
          <w:p w14:paraId="67AA0D98" w14:textId="77777777" w:rsidR="00667B35" w:rsidRPr="007A05E5" w:rsidRDefault="00667B35" w:rsidP="007A05E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 xml:space="preserve">53:010:503 Accounting for Managerial Decisions   </w:t>
            </w:r>
          </w:p>
        </w:tc>
        <w:tc>
          <w:tcPr>
            <w:tcW w:w="2790" w:type="dxa"/>
            <w:shd w:val="clear" w:color="auto" w:fill="auto"/>
          </w:tcPr>
          <w:p w14:paraId="01D86EF8" w14:textId="7014F6AB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FFFF" w:themeFill="background1"/>
          </w:tcPr>
          <w:p w14:paraId="4D561F36" w14:textId="65CD060F" w:rsidR="00667B35" w:rsidRPr="00ED08A5" w:rsidRDefault="00ED08A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8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7BF84AC8" w14:textId="77777777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6725BF09" w14:textId="0E2F72DC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67B35" w:rsidRPr="007A05E5" w14:paraId="790F7CEC" w14:textId="77777777" w:rsidTr="00667B35">
        <w:tc>
          <w:tcPr>
            <w:tcW w:w="3505" w:type="dxa"/>
            <w:shd w:val="clear" w:color="auto" w:fill="auto"/>
          </w:tcPr>
          <w:p w14:paraId="6C4B3577" w14:textId="77777777" w:rsidR="00667B35" w:rsidRPr="007A05E5" w:rsidRDefault="00667B35" w:rsidP="007A05E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 xml:space="preserve">53:390:506 Financial </w:t>
            </w:r>
            <w:proofErr w:type="spellStart"/>
            <w:r w:rsidRPr="007A05E5">
              <w:rPr>
                <w:rFonts w:ascii="Arial" w:hAnsi="Arial" w:cs="Arial"/>
                <w:sz w:val="20"/>
                <w:szCs w:val="20"/>
              </w:rPr>
              <w:t>Mgmt</w:t>
            </w:r>
            <w:proofErr w:type="spellEnd"/>
            <w:r w:rsidRPr="007A05E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790" w:type="dxa"/>
            <w:shd w:val="clear" w:color="auto" w:fill="auto"/>
          </w:tcPr>
          <w:p w14:paraId="1C4F0E31" w14:textId="6624D356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 xml:space="preserve"> Required </w:t>
            </w:r>
          </w:p>
        </w:tc>
        <w:tc>
          <w:tcPr>
            <w:tcW w:w="1260" w:type="dxa"/>
            <w:shd w:val="clear" w:color="auto" w:fill="FFFFFF" w:themeFill="background1"/>
          </w:tcPr>
          <w:p w14:paraId="26B021BB" w14:textId="056E595A" w:rsidR="00667B35" w:rsidRPr="00ED08A5" w:rsidRDefault="00ED08A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8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4E0AC4DF" w14:textId="77777777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1FE0404D" w14:textId="5B4FFD2A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67B35" w:rsidRPr="007A05E5" w14:paraId="213384E5" w14:textId="77777777" w:rsidTr="00667B35">
        <w:tc>
          <w:tcPr>
            <w:tcW w:w="3505" w:type="dxa"/>
            <w:shd w:val="clear" w:color="auto" w:fill="auto"/>
          </w:tcPr>
          <w:p w14:paraId="6238575A" w14:textId="77777777" w:rsidR="00667B35" w:rsidRPr="007A05E5" w:rsidRDefault="00667B35" w:rsidP="007A05E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 xml:space="preserve">53:623:510 Managing Projects and IT </w:t>
            </w:r>
          </w:p>
        </w:tc>
        <w:tc>
          <w:tcPr>
            <w:tcW w:w="2790" w:type="dxa"/>
            <w:shd w:val="clear" w:color="auto" w:fill="auto"/>
          </w:tcPr>
          <w:p w14:paraId="267C0E02" w14:textId="6CD85E48" w:rsidR="00667B35" w:rsidRPr="007A05E5" w:rsidRDefault="007A05E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B35" w:rsidRPr="007A05E5"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260" w:type="dxa"/>
            <w:shd w:val="clear" w:color="auto" w:fill="FFFFFF" w:themeFill="background1"/>
          </w:tcPr>
          <w:p w14:paraId="0A89B893" w14:textId="75667462" w:rsidR="00667B35" w:rsidRPr="00ED08A5" w:rsidRDefault="00ED08A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8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607A9FC4" w14:textId="77777777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0032354D" w14:textId="7B2D0E47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67B35" w:rsidRPr="007A05E5" w14:paraId="31F69454" w14:textId="77777777" w:rsidTr="00667B35">
        <w:tc>
          <w:tcPr>
            <w:tcW w:w="3505" w:type="dxa"/>
            <w:shd w:val="clear" w:color="auto" w:fill="auto"/>
          </w:tcPr>
          <w:p w14:paraId="507E0854" w14:textId="77777777" w:rsidR="00667B35" w:rsidRPr="007A05E5" w:rsidRDefault="00667B35" w:rsidP="007A05E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 xml:space="preserve">53:716:513 Operations </w:t>
            </w:r>
            <w:proofErr w:type="spellStart"/>
            <w:r w:rsidRPr="007A05E5">
              <w:rPr>
                <w:rFonts w:ascii="Arial" w:hAnsi="Arial" w:cs="Arial"/>
                <w:sz w:val="20"/>
                <w:szCs w:val="20"/>
              </w:rPr>
              <w:t>Mgmt</w:t>
            </w:r>
            <w:proofErr w:type="spellEnd"/>
            <w:r w:rsidRPr="007A05E5">
              <w:rPr>
                <w:rFonts w:ascii="Arial" w:hAnsi="Arial" w:cs="Arial"/>
                <w:sz w:val="20"/>
                <w:szCs w:val="20"/>
              </w:rPr>
              <w:t xml:space="preserve">: Prod and Quality </w:t>
            </w:r>
          </w:p>
        </w:tc>
        <w:tc>
          <w:tcPr>
            <w:tcW w:w="2790" w:type="dxa"/>
            <w:shd w:val="clear" w:color="auto" w:fill="auto"/>
          </w:tcPr>
          <w:p w14:paraId="0E125D27" w14:textId="4FAF6EFE" w:rsidR="00667B35" w:rsidRPr="007A05E5" w:rsidRDefault="007A05E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B35" w:rsidRPr="007A05E5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FFFF" w:themeFill="background1"/>
          </w:tcPr>
          <w:p w14:paraId="2F9430F8" w14:textId="23EEFCB2" w:rsidR="00667B35" w:rsidRPr="00ED08A5" w:rsidRDefault="00ED08A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8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63277129" w14:textId="77777777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718C6473" w14:textId="268AA2CC" w:rsidR="00667B35" w:rsidRPr="007A05E5" w:rsidRDefault="00667B35" w:rsidP="007A05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D08A5" w:rsidRPr="007A05E5" w14:paraId="272AF339" w14:textId="77777777" w:rsidTr="00667B35">
        <w:tc>
          <w:tcPr>
            <w:tcW w:w="3505" w:type="dxa"/>
            <w:shd w:val="clear" w:color="auto" w:fill="auto"/>
          </w:tcPr>
          <w:p w14:paraId="5BA51A6E" w14:textId="77777777" w:rsidR="00ED08A5" w:rsidRPr="007A05E5" w:rsidRDefault="00ED08A5" w:rsidP="00ED08A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 xml:space="preserve">53:630:508 Marketing Management                               </w:t>
            </w:r>
          </w:p>
        </w:tc>
        <w:tc>
          <w:tcPr>
            <w:tcW w:w="2790" w:type="dxa"/>
            <w:shd w:val="clear" w:color="auto" w:fill="auto"/>
          </w:tcPr>
          <w:p w14:paraId="67F3C57A" w14:textId="0F880B13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FFFF" w:themeFill="background1"/>
          </w:tcPr>
          <w:p w14:paraId="47A1D9D0" w14:textId="727801B8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4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272DE3D8" w14:textId="77777777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0DEBB928" w14:textId="47EC19AD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8A5" w:rsidRPr="007A05E5" w14:paraId="26F5D67B" w14:textId="77777777" w:rsidTr="00215D26"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14:paraId="35C19452" w14:textId="77777777" w:rsidR="00ED08A5" w:rsidRPr="007A05E5" w:rsidRDefault="00ED08A5" w:rsidP="00ED08A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53:620:505 Leadership &amp; Managing Human Capit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5E63D39F" w14:textId="17E16E2C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E5EF0" w14:textId="00E6F48C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4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9CE438" w14:textId="77777777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BA5FB1" w14:textId="1D50515F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8A5" w:rsidRPr="007A05E5" w14:paraId="53C80DBA" w14:textId="77777777" w:rsidTr="00215D26">
        <w:tc>
          <w:tcPr>
            <w:tcW w:w="3505" w:type="dxa"/>
            <w:shd w:val="clear" w:color="auto" w:fill="FFFFFF" w:themeFill="background1"/>
          </w:tcPr>
          <w:p w14:paraId="4031E39B" w14:textId="77777777" w:rsidR="00ED08A5" w:rsidRPr="007A05E5" w:rsidRDefault="00ED08A5" w:rsidP="00ED08A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53:533:501 CSR, Ethics&amp; Law</w:t>
            </w:r>
          </w:p>
        </w:tc>
        <w:tc>
          <w:tcPr>
            <w:tcW w:w="2790" w:type="dxa"/>
            <w:shd w:val="clear" w:color="auto" w:fill="FFFFFF" w:themeFill="background1"/>
          </w:tcPr>
          <w:p w14:paraId="54F5909E" w14:textId="7C14F44A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Waived – based on Bioethics requirement for Health Sciences</w:t>
            </w:r>
          </w:p>
        </w:tc>
        <w:tc>
          <w:tcPr>
            <w:tcW w:w="1260" w:type="dxa"/>
            <w:shd w:val="clear" w:color="auto" w:fill="FFFFFF" w:themeFill="background1"/>
          </w:tcPr>
          <w:p w14:paraId="07D30C28" w14:textId="37404659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4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4685FD39" w14:textId="77777777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6BB9D909" w14:textId="6C6C0A46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8A5" w:rsidRPr="007A05E5" w14:paraId="2B1DEAA4" w14:textId="77777777" w:rsidTr="00667B35">
        <w:tc>
          <w:tcPr>
            <w:tcW w:w="3505" w:type="dxa"/>
            <w:shd w:val="clear" w:color="auto" w:fill="FFFFFF"/>
          </w:tcPr>
          <w:p w14:paraId="3CC3824B" w14:textId="77777777" w:rsidR="00ED08A5" w:rsidRPr="007A05E5" w:rsidRDefault="00ED08A5" w:rsidP="00ED08A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53:620:506 International Business Environment</w:t>
            </w:r>
          </w:p>
        </w:tc>
        <w:tc>
          <w:tcPr>
            <w:tcW w:w="2790" w:type="dxa"/>
            <w:shd w:val="clear" w:color="auto" w:fill="FFFFFF"/>
          </w:tcPr>
          <w:p w14:paraId="336A5C66" w14:textId="1850A312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FFFF" w:themeFill="background1"/>
          </w:tcPr>
          <w:p w14:paraId="21D63431" w14:textId="37D7939C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4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319CEE3B" w14:textId="77777777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12679724" w14:textId="217BB4DD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8A5" w:rsidRPr="007A05E5" w14:paraId="54C22AB7" w14:textId="77777777" w:rsidTr="00667B35"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14:paraId="35BF4FA6" w14:textId="77777777" w:rsidR="00ED08A5" w:rsidRPr="007A05E5" w:rsidRDefault="00ED08A5" w:rsidP="00ED08A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53:010:565 Financial Statement Analysi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075F6462" w14:textId="777B9C96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FFFF" w:themeFill="background1"/>
          </w:tcPr>
          <w:p w14:paraId="6F685110" w14:textId="64468D5A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4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0FFABEF0" w14:textId="77777777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719AA53E" w14:textId="72638814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8A5" w:rsidRPr="007A05E5" w14:paraId="5C8FEEC9" w14:textId="77777777" w:rsidTr="00667B35">
        <w:tc>
          <w:tcPr>
            <w:tcW w:w="3505" w:type="dxa"/>
            <w:shd w:val="clear" w:color="auto" w:fill="auto"/>
          </w:tcPr>
          <w:p w14:paraId="37ED9D9A" w14:textId="77777777" w:rsidR="00ED08A5" w:rsidRPr="007A05E5" w:rsidRDefault="00ED08A5" w:rsidP="00ED08A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 xml:space="preserve">53:716:502 Business Analytics     </w:t>
            </w:r>
          </w:p>
        </w:tc>
        <w:tc>
          <w:tcPr>
            <w:tcW w:w="2790" w:type="dxa"/>
            <w:shd w:val="clear" w:color="auto" w:fill="auto"/>
          </w:tcPr>
          <w:p w14:paraId="31C3DEBC" w14:textId="2E2471A8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FFFF" w:themeFill="background1"/>
          </w:tcPr>
          <w:p w14:paraId="4D8C058B" w14:textId="01A9B30E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4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0FBD75F9" w14:textId="77777777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42449835" w14:textId="2F042855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8A5" w:rsidRPr="007A05E5" w14:paraId="4DE1804B" w14:textId="77777777" w:rsidTr="00667B35">
        <w:tc>
          <w:tcPr>
            <w:tcW w:w="3505" w:type="dxa"/>
            <w:shd w:val="clear" w:color="auto" w:fill="FFFFFF"/>
          </w:tcPr>
          <w:p w14:paraId="18C88471" w14:textId="77777777" w:rsidR="00ED08A5" w:rsidRPr="007A05E5" w:rsidRDefault="00ED08A5" w:rsidP="00ED08A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53:620:672 Strategic Management</w:t>
            </w:r>
          </w:p>
        </w:tc>
        <w:tc>
          <w:tcPr>
            <w:tcW w:w="2790" w:type="dxa"/>
            <w:shd w:val="clear" w:color="auto" w:fill="FFFFFF"/>
          </w:tcPr>
          <w:p w14:paraId="5F8D9A59" w14:textId="0E8A3C93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5E5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FFFF" w:themeFill="background1"/>
          </w:tcPr>
          <w:p w14:paraId="588836C7" w14:textId="6646CF24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4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7CAA5ECF" w14:textId="77777777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5667241E" w14:textId="374E7917" w:rsidR="00ED08A5" w:rsidRPr="007A05E5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A1FD0A" w14:textId="77777777" w:rsidR="00215D26" w:rsidRDefault="00215D26" w:rsidP="00215D26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5"/>
        <w:gridCol w:w="2790"/>
        <w:gridCol w:w="1260"/>
        <w:gridCol w:w="1080"/>
        <w:gridCol w:w="2003"/>
      </w:tblGrid>
      <w:tr w:rsidR="00F22003" w:rsidRPr="00EC5528" w14:paraId="5839B34E" w14:textId="77777777" w:rsidTr="00F22003">
        <w:tc>
          <w:tcPr>
            <w:tcW w:w="3505" w:type="dxa"/>
            <w:tcBorders>
              <w:bottom w:val="single" w:sz="4" w:space="0" w:color="auto"/>
            </w:tcBorders>
            <w:shd w:val="pct20" w:color="auto" w:fill="auto"/>
          </w:tcPr>
          <w:p w14:paraId="5F039E94" w14:textId="43F1EE2A" w:rsidR="00F22003" w:rsidRPr="004B3578" w:rsidRDefault="001C5353" w:rsidP="00F22003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BA ELECTIVE COURS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pct20" w:color="auto" w:fill="auto"/>
          </w:tcPr>
          <w:p w14:paraId="28E76BBC" w14:textId="3FEC8ADB" w:rsidR="00F22003" w:rsidRPr="004B3578" w:rsidRDefault="00F22003" w:rsidP="00F22003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3578">
              <w:rPr>
                <w:rFonts w:ascii="Arial" w:hAnsi="Arial" w:cs="Arial"/>
                <w:b/>
                <w:i/>
                <w:sz w:val="20"/>
                <w:szCs w:val="20"/>
              </w:rPr>
              <w:t>Waived/Required</w:t>
            </w:r>
          </w:p>
        </w:tc>
        <w:tc>
          <w:tcPr>
            <w:tcW w:w="1260" w:type="dxa"/>
            <w:shd w:val="pct20" w:color="auto" w:fill="auto"/>
          </w:tcPr>
          <w:p w14:paraId="3D323163" w14:textId="20CDA2B9" w:rsidR="00F22003" w:rsidRPr="004B3578" w:rsidRDefault="00F22003" w:rsidP="00F22003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A05E5">
              <w:rPr>
                <w:rFonts w:ascii="Arial" w:hAnsi="Arial" w:cs="Arial"/>
                <w:b/>
                <w:i/>
                <w:sz w:val="20"/>
                <w:szCs w:val="20"/>
              </w:rPr>
              <w:t>MBA Credits</w:t>
            </w:r>
          </w:p>
        </w:tc>
        <w:tc>
          <w:tcPr>
            <w:tcW w:w="1080" w:type="dxa"/>
            <w:shd w:val="pct20" w:color="auto" w:fill="auto"/>
          </w:tcPr>
          <w:p w14:paraId="499D6C3F" w14:textId="0BE857BC" w:rsidR="00F22003" w:rsidRPr="004B3578" w:rsidRDefault="00F22003" w:rsidP="00F22003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A05E5">
              <w:rPr>
                <w:rFonts w:ascii="Arial" w:hAnsi="Arial" w:cs="Arial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2003" w:type="dxa"/>
            <w:shd w:val="pct20" w:color="auto" w:fill="auto"/>
          </w:tcPr>
          <w:p w14:paraId="511CC836" w14:textId="6B7A6BD2" w:rsidR="00F22003" w:rsidRPr="00EC5528" w:rsidRDefault="00F22003" w:rsidP="00F2200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A05E5"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</w:p>
        </w:tc>
      </w:tr>
      <w:tr w:rsidR="00ED08A5" w:rsidRPr="00EC5528" w14:paraId="23FAE886" w14:textId="77777777" w:rsidTr="004B3578">
        <w:tc>
          <w:tcPr>
            <w:tcW w:w="35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A0A28F" w14:textId="7097BF3C" w:rsidR="00ED08A5" w:rsidRPr="004B3578" w:rsidRDefault="00ED08A5" w:rsidP="00ED08A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B3578">
              <w:rPr>
                <w:rFonts w:ascii="Arial" w:hAnsi="Arial" w:cs="Arial"/>
                <w:sz w:val="20"/>
                <w:szCs w:val="20"/>
              </w:rPr>
              <w:t xml:space="preserve">Elective #1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891F05" w14:textId="146BB9C4" w:rsidR="00ED08A5" w:rsidRPr="004B3578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78">
              <w:rPr>
                <w:rFonts w:ascii="Arial" w:hAnsi="Arial" w:cs="Arial"/>
                <w:sz w:val="20"/>
                <w:szCs w:val="20"/>
              </w:rPr>
              <w:t>Waived – based on Health-Related social Science and Developmental Psychology requirement for Health Sciences</w:t>
            </w:r>
          </w:p>
        </w:tc>
        <w:tc>
          <w:tcPr>
            <w:tcW w:w="1260" w:type="dxa"/>
            <w:shd w:val="clear" w:color="auto" w:fill="FFFFFF" w:themeFill="background1"/>
          </w:tcPr>
          <w:p w14:paraId="337D78C6" w14:textId="57820792" w:rsidR="00ED08A5" w:rsidRPr="004B3578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A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6F8F0D6F" w14:textId="77777777" w:rsidR="00ED08A5" w:rsidRPr="004B3578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7877B8D6" w14:textId="512FD7FA" w:rsidR="00ED08A5" w:rsidRPr="00EC5528" w:rsidRDefault="00ED08A5" w:rsidP="00ED08A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8A5" w:rsidRPr="00EC5528" w14:paraId="5DA36F12" w14:textId="77777777" w:rsidTr="004B3578">
        <w:tc>
          <w:tcPr>
            <w:tcW w:w="3505" w:type="dxa"/>
            <w:shd w:val="clear" w:color="auto" w:fill="FFFFFF" w:themeFill="background1"/>
          </w:tcPr>
          <w:p w14:paraId="6BB71D0A" w14:textId="4BFBB245" w:rsidR="00ED08A5" w:rsidRPr="004B3578" w:rsidRDefault="00ED08A5" w:rsidP="00ED08A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B3578">
              <w:rPr>
                <w:rFonts w:ascii="Arial" w:hAnsi="Arial" w:cs="Arial"/>
                <w:sz w:val="20"/>
                <w:szCs w:val="20"/>
              </w:rPr>
              <w:t xml:space="preserve">Elective #2 </w:t>
            </w:r>
          </w:p>
        </w:tc>
        <w:tc>
          <w:tcPr>
            <w:tcW w:w="2790" w:type="dxa"/>
            <w:shd w:val="clear" w:color="auto" w:fill="FFFFFF" w:themeFill="background1"/>
          </w:tcPr>
          <w:p w14:paraId="6AE209F5" w14:textId="4117B4AD" w:rsidR="00ED08A5" w:rsidRPr="004B3578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78">
              <w:rPr>
                <w:rFonts w:ascii="Arial" w:hAnsi="Arial" w:cs="Arial"/>
                <w:sz w:val="20"/>
                <w:szCs w:val="20"/>
              </w:rPr>
              <w:t xml:space="preserve">Waived – based on Method &amp; Theory requirement for Health Sciences </w:t>
            </w:r>
          </w:p>
        </w:tc>
        <w:tc>
          <w:tcPr>
            <w:tcW w:w="1260" w:type="dxa"/>
            <w:shd w:val="clear" w:color="auto" w:fill="FFFFFF" w:themeFill="background1"/>
          </w:tcPr>
          <w:p w14:paraId="3E5AD1B4" w14:textId="326945CE" w:rsidR="00ED08A5" w:rsidRPr="004B3578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A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3D2BB79D" w14:textId="77777777" w:rsidR="00ED08A5" w:rsidRPr="004B3578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7CA4E99F" w14:textId="45D959E7" w:rsidR="00ED08A5" w:rsidRPr="003072FA" w:rsidRDefault="00ED08A5" w:rsidP="00ED08A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8A5" w:rsidRPr="00EC5528" w14:paraId="3332B4D9" w14:textId="77777777" w:rsidTr="00667B35"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14:paraId="61E8FE8C" w14:textId="415A7980" w:rsidR="00ED08A5" w:rsidRPr="004B3578" w:rsidRDefault="00ED08A5" w:rsidP="00ED08A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B3578">
              <w:rPr>
                <w:rFonts w:ascii="Arial" w:hAnsi="Arial" w:cs="Arial"/>
                <w:sz w:val="20"/>
                <w:szCs w:val="20"/>
              </w:rPr>
              <w:t>Elective #3 – counts toward H</w:t>
            </w:r>
            <w:r>
              <w:rPr>
                <w:rFonts w:ascii="Arial" w:hAnsi="Arial" w:cs="Arial"/>
                <w:sz w:val="20"/>
                <w:szCs w:val="20"/>
              </w:rPr>
              <w:t xml:space="preserve">ealth </w:t>
            </w:r>
            <w:r w:rsidRPr="004B357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cience undergraduate </w:t>
            </w:r>
            <w:r w:rsidRPr="004B3578">
              <w:rPr>
                <w:rFonts w:ascii="Arial" w:hAnsi="Arial" w:cs="Arial"/>
                <w:sz w:val="20"/>
                <w:szCs w:val="20"/>
              </w:rPr>
              <w:t>electiv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427A281C" w14:textId="25B70B70" w:rsidR="00ED08A5" w:rsidRPr="004B3578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78"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260" w:type="dxa"/>
            <w:shd w:val="clear" w:color="auto" w:fill="FFFFFF" w:themeFill="background1"/>
          </w:tcPr>
          <w:p w14:paraId="30EE7B61" w14:textId="0BA7BA8B" w:rsidR="00ED08A5" w:rsidRPr="004B3578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3A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480012AD" w14:textId="77777777" w:rsidR="00ED08A5" w:rsidRPr="004B3578" w:rsidRDefault="00ED08A5" w:rsidP="00ED08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63619F8C" w14:textId="03D8D84C" w:rsidR="00ED08A5" w:rsidRPr="00673C09" w:rsidRDefault="00ED08A5" w:rsidP="00ED08A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22003" w:rsidRPr="005E3CC6" w14:paraId="71F26F5F" w14:textId="77777777" w:rsidTr="00667B35">
        <w:tc>
          <w:tcPr>
            <w:tcW w:w="3505" w:type="dxa"/>
            <w:tcBorders>
              <w:left w:val="nil"/>
              <w:bottom w:val="nil"/>
              <w:right w:val="nil"/>
            </w:tcBorders>
          </w:tcPr>
          <w:p w14:paraId="3B50AD64" w14:textId="77777777" w:rsidR="00F22003" w:rsidRPr="004B3578" w:rsidRDefault="00F22003" w:rsidP="00F220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nil"/>
              <w:bottom w:val="nil"/>
            </w:tcBorders>
            <w:shd w:val="clear" w:color="auto" w:fill="auto"/>
          </w:tcPr>
          <w:p w14:paraId="2118B6E3" w14:textId="77777777" w:rsidR="00F22003" w:rsidRPr="004B3578" w:rsidRDefault="00F22003" w:rsidP="00F220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  <w:gridSpan w:val="3"/>
          </w:tcPr>
          <w:p w14:paraId="4C2CE8F9" w14:textId="331DEFC4" w:rsidR="00F22003" w:rsidRPr="004B3578" w:rsidRDefault="00F22003" w:rsidP="00F220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78">
              <w:rPr>
                <w:rFonts w:ascii="Arial" w:hAnsi="Arial" w:cs="Arial"/>
                <w:b/>
                <w:sz w:val="20"/>
                <w:szCs w:val="20"/>
              </w:rPr>
              <w:t>54 MBA credits</w:t>
            </w:r>
          </w:p>
        </w:tc>
      </w:tr>
    </w:tbl>
    <w:p w14:paraId="7CA78452" w14:textId="77777777" w:rsidR="009C724F" w:rsidRDefault="009C724F" w:rsidP="00667B35">
      <w:pPr>
        <w:widowControl w:val="0"/>
        <w:rPr>
          <w:rFonts w:ascii="Arial" w:hAnsi="Arial" w:cs="Arial"/>
          <w:sz w:val="20"/>
          <w:szCs w:val="20"/>
        </w:rPr>
      </w:pPr>
    </w:p>
    <w:p w14:paraId="0CF15ED4" w14:textId="61BE5AC7" w:rsidR="00F21F21" w:rsidRDefault="007A05E5" w:rsidP="00F22003">
      <w:pPr>
        <w:pStyle w:val="p1"/>
        <w:jc w:val="center"/>
        <w:rPr>
          <w:rStyle w:val="s1"/>
          <w:rFonts w:ascii="Arial" w:hAnsi="Arial" w:cs="Arial"/>
          <w:b/>
          <w:i/>
          <w:sz w:val="24"/>
          <w:szCs w:val="24"/>
        </w:rPr>
      </w:pPr>
      <w:r w:rsidRPr="00F22003">
        <w:rPr>
          <w:rStyle w:val="s1"/>
          <w:rFonts w:ascii="Arial" w:hAnsi="Arial" w:cs="Arial"/>
          <w:b/>
          <w:i/>
          <w:sz w:val="24"/>
          <w:szCs w:val="24"/>
        </w:rPr>
        <w:t>SAMPLE MBA Degree Completion Plan</w:t>
      </w:r>
    </w:p>
    <w:p w14:paraId="5EAD69D2" w14:textId="3DC17BD9" w:rsidR="00F22003" w:rsidRDefault="00F22003" w:rsidP="00F22003">
      <w:pPr>
        <w:pStyle w:val="p1"/>
        <w:jc w:val="center"/>
        <w:rPr>
          <w:rStyle w:val="s1"/>
          <w:rFonts w:ascii="Arial" w:hAnsi="Arial" w:cs="Arial"/>
          <w:b/>
          <w:i/>
          <w:sz w:val="24"/>
          <w:szCs w:val="24"/>
        </w:rPr>
      </w:pPr>
    </w:p>
    <w:p w14:paraId="42B91683" w14:textId="399EADF3" w:rsidR="00F22003" w:rsidRPr="00F22003" w:rsidRDefault="00F22003" w:rsidP="00F22003">
      <w:pPr>
        <w:pStyle w:val="p1"/>
        <w:rPr>
          <w:rStyle w:val="s1"/>
          <w:rFonts w:ascii="Arial" w:hAnsi="Arial" w:cs="Arial"/>
          <w:sz w:val="20"/>
          <w:szCs w:val="20"/>
        </w:rPr>
      </w:pPr>
      <w:r w:rsidRPr="00F22003">
        <w:rPr>
          <w:rStyle w:val="s1"/>
          <w:rFonts w:ascii="Arial" w:hAnsi="Arial" w:cs="Arial"/>
          <w:sz w:val="20"/>
          <w:szCs w:val="20"/>
          <w:u w:val="single"/>
        </w:rPr>
        <w:t>Undergrad Senior Year – Semester 1 (13 credits)</w:t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 w:rsidRPr="00F22003">
        <w:rPr>
          <w:rStyle w:val="s1"/>
          <w:rFonts w:ascii="Arial" w:hAnsi="Arial" w:cs="Arial"/>
          <w:sz w:val="20"/>
          <w:szCs w:val="20"/>
          <w:u w:val="single"/>
        </w:rPr>
        <w:t>Undergrad Senior Year – Semester 2 (15 credits)</w:t>
      </w:r>
    </w:p>
    <w:p w14:paraId="21C1E469" w14:textId="77777777" w:rsidR="00F22003" w:rsidRDefault="00F22003" w:rsidP="00F22003">
      <w:pPr>
        <w:pStyle w:val="p1"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</w:rPr>
        <w:t>Undergraduate Degree Requirement</w:t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  <w:t xml:space="preserve">Undergraduate Degree Requirement </w:t>
      </w:r>
    </w:p>
    <w:p w14:paraId="61158A19" w14:textId="77777777" w:rsidR="00F22003" w:rsidRDefault="00F22003" w:rsidP="00F22003">
      <w:pPr>
        <w:pStyle w:val="p1"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</w:rPr>
        <w:t>Undergraduate Degree Requirement</w:t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  <w:t>Undergraduate Degree Requirement</w:t>
      </w:r>
    </w:p>
    <w:p w14:paraId="0AAAB833" w14:textId="0A0E2029" w:rsidR="00F22003" w:rsidRDefault="009203D1" w:rsidP="00F22003">
      <w:pPr>
        <w:pStyle w:val="p1"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</w:rPr>
        <w:t>Managerial skills (MBA Foundation)</w:t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 w:rsidR="00F22003">
        <w:rPr>
          <w:rStyle w:val="s1"/>
          <w:rFonts w:ascii="Arial" w:hAnsi="Arial" w:cs="Arial"/>
          <w:sz w:val="20"/>
          <w:szCs w:val="20"/>
        </w:rPr>
        <w:t>Undergraduate Degree Requirement</w:t>
      </w:r>
      <w:r w:rsidR="00F22003">
        <w:rPr>
          <w:rStyle w:val="s1"/>
          <w:rFonts w:ascii="Arial" w:hAnsi="Arial" w:cs="Arial"/>
          <w:sz w:val="20"/>
          <w:szCs w:val="20"/>
        </w:rPr>
        <w:tab/>
      </w:r>
      <w:r w:rsidR="00F22003">
        <w:rPr>
          <w:rStyle w:val="s1"/>
          <w:rFonts w:ascii="Arial" w:hAnsi="Arial" w:cs="Arial"/>
          <w:sz w:val="20"/>
          <w:szCs w:val="20"/>
        </w:rPr>
        <w:tab/>
      </w:r>
    </w:p>
    <w:p w14:paraId="02D0BFBC" w14:textId="0617206A" w:rsidR="00F22003" w:rsidRPr="00F22003" w:rsidRDefault="00F22003" w:rsidP="00F22003">
      <w:pPr>
        <w:pStyle w:val="p1"/>
        <w:rPr>
          <w:rStyle w:val="s1"/>
          <w:rFonts w:ascii="Arial" w:hAnsi="Arial" w:cs="Arial"/>
          <w:sz w:val="20"/>
          <w:szCs w:val="20"/>
        </w:rPr>
      </w:pPr>
      <w:r w:rsidRPr="00F22003">
        <w:rPr>
          <w:rStyle w:val="s1"/>
          <w:rFonts w:ascii="Arial" w:hAnsi="Arial" w:cs="Arial"/>
          <w:sz w:val="20"/>
          <w:szCs w:val="20"/>
        </w:rPr>
        <w:t xml:space="preserve">MBA Core </w:t>
      </w:r>
      <w:r w:rsidR="009203D1">
        <w:rPr>
          <w:rStyle w:val="s1"/>
          <w:rFonts w:ascii="Arial" w:hAnsi="Arial" w:cs="Arial"/>
          <w:sz w:val="20"/>
          <w:szCs w:val="20"/>
        </w:rPr>
        <w:t>1</w:t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  <w:t xml:space="preserve">MBA Core </w:t>
      </w:r>
      <w:r w:rsidR="009203D1">
        <w:rPr>
          <w:rStyle w:val="s1"/>
          <w:rFonts w:ascii="Arial" w:hAnsi="Arial" w:cs="Arial"/>
          <w:sz w:val="20"/>
          <w:szCs w:val="20"/>
        </w:rPr>
        <w:t>2</w:t>
      </w:r>
      <w:r>
        <w:rPr>
          <w:rStyle w:val="s1"/>
          <w:rFonts w:ascii="Arial" w:hAnsi="Arial" w:cs="Arial"/>
          <w:sz w:val="20"/>
          <w:szCs w:val="20"/>
        </w:rPr>
        <w:t xml:space="preserve"> </w:t>
      </w:r>
    </w:p>
    <w:p w14:paraId="09188B52" w14:textId="6C69C281" w:rsidR="00F22003" w:rsidRDefault="00F22003" w:rsidP="00F22003">
      <w:pPr>
        <w:pStyle w:val="p1"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  <w:t xml:space="preserve">MBA Elective </w:t>
      </w:r>
    </w:p>
    <w:p w14:paraId="584B50A9" w14:textId="5C624C4B" w:rsidR="00F22003" w:rsidRDefault="00F22003" w:rsidP="00F22003">
      <w:pPr>
        <w:pStyle w:val="p1"/>
        <w:rPr>
          <w:rStyle w:val="s1"/>
          <w:rFonts w:ascii="Arial" w:hAnsi="Arial" w:cs="Arial"/>
          <w:sz w:val="20"/>
          <w:szCs w:val="20"/>
        </w:rPr>
      </w:pPr>
    </w:p>
    <w:p w14:paraId="628E6423" w14:textId="18BE72C3" w:rsidR="00F22003" w:rsidRDefault="00F22003" w:rsidP="00F22003">
      <w:pPr>
        <w:pStyle w:val="p1"/>
        <w:rPr>
          <w:rStyle w:val="s1"/>
          <w:rFonts w:ascii="Arial" w:hAnsi="Arial" w:cs="Arial"/>
          <w:sz w:val="20"/>
          <w:szCs w:val="20"/>
        </w:rPr>
      </w:pPr>
      <w:r w:rsidRPr="00F22003">
        <w:rPr>
          <w:rStyle w:val="s1"/>
          <w:rFonts w:ascii="Arial" w:hAnsi="Arial" w:cs="Arial"/>
          <w:sz w:val="20"/>
          <w:szCs w:val="20"/>
          <w:u w:val="single"/>
        </w:rPr>
        <w:t>Graduate Study – T</w:t>
      </w:r>
      <w:r>
        <w:rPr>
          <w:rStyle w:val="s1"/>
          <w:rFonts w:ascii="Arial" w:hAnsi="Arial" w:cs="Arial"/>
          <w:sz w:val="20"/>
          <w:szCs w:val="20"/>
          <w:u w:val="single"/>
        </w:rPr>
        <w:t>erm 1 (12 credits)</w:t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 w:rsidRPr="00F22003">
        <w:rPr>
          <w:rStyle w:val="s1"/>
          <w:rFonts w:ascii="Arial" w:hAnsi="Arial" w:cs="Arial"/>
          <w:sz w:val="20"/>
          <w:szCs w:val="20"/>
          <w:u w:val="single"/>
        </w:rPr>
        <w:t>Graduate Study – Term 2 (12 credits)</w:t>
      </w:r>
    </w:p>
    <w:p w14:paraId="3E4BC3A4" w14:textId="1CCAE79F" w:rsidR="00F22003" w:rsidRDefault="009203D1" w:rsidP="00F22003">
      <w:pPr>
        <w:pStyle w:val="p1"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</w:rPr>
        <w:t>MBA Core 3</w:t>
      </w:r>
      <w:r w:rsidR="00F22003">
        <w:rPr>
          <w:rStyle w:val="s1"/>
          <w:rFonts w:ascii="Arial" w:hAnsi="Arial" w:cs="Arial"/>
          <w:sz w:val="20"/>
          <w:szCs w:val="20"/>
        </w:rPr>
        <w:tab/>
      </w:r>
      <w:r w:rsidR="00F22003">
        <w:rPr>
          <w:rStyle w:val="s1"/>
          <w:rFonts w:ascii="Arial" w:hAnsi="Arial" w:cs="Arial"/>
          <w:sz w:val="20"/>
          <w:szCs w:val="20"/>
        </w:rPr>
        <w:tab/>
      </w:r>
      <w:r w:rsidR="00F22003">
        <w:rPr>
          <w:rStyle w:val="s1"/>
          <w:rFonts w:ascii="Arial" w:hAnsi="Arial" w:cs="Arial"/>
          <w:sz w:val="20"/>
          <w:szCs w:val="20"/>
        </w:rPr>
        <w:tab/>
      </w:r>
      <w:r w:rsidR="00F22003">
        <w:rPr>
          <w:rStyle w:val="s1"/>
          <w:rFonts w:ascii="Arial" w:hAnsi="Arial" w:cs="Arial"/>
          <w:sz w:val="20"/>
          <w:szCs w:val="20"/>
        </w:rPr>
        <w:tab/>
      </w:r>
      <w:r w:rsidR="00F22003">
        <w:rPr>
          <w:rStyle w:val="s1"/>
          <w:rFonts w:ascii="Arial" w:hAnsi="Arial" w:cs="Arial"/>
          <w:sz w:val="20"/>
          <w:szCs w:val="20"/>
        </w:rPr>
        <w:tab/>
      </w:r>
      <w:r w:rsidR="00F22003"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  <w:t>MBA Core 7</w:t>
      </w:r>
    </w:p>
    <w:p w14:paraId="53DF2233" w14:textId="2C27297E" w:rsidR="009203D1" w:rsidRDefault="009203D1" w:rsidP="009203D1">
      <w:pPr>
        <w:pStyle w:val="p1"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</w:rPr>
        <w:t>MBA Core 4</w:t>
      </w:r>
      <w:r w:rsidRPr="009203D1">
        <w:rPr>
          <w:rStyle w:val="s1"/>
          <w:rFonts w:ascii="Arial" w:hAnsi="Arial" w:cs="Arial"/>
          <w:sz w:val="20"/>
          <w:szCs w:val="20"/>
        </w:rPr>
        <w:t xml:space="preserve"> </w:t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  <w:t>MBA Core 8</w:t>
      </w:r>
    </w:p>
    <w:p w14:paraId="244ADE7A" w14:textId="7E0114C1" w:rsidR="009203D1" w:rsidRDefault="009203D1" w:rsidP="009203D1">
      <w:pPr>
        <w:pStyle w:val="p1"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</w:rPr>
        <w:t>MBA Core 5</w:t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  <w:t>MBA Core 9</w:t>
      </w:r>
    </w:p>
    <w:p w14:paraId="3D15F7EC" w14:textId="33734085" w:rsidR="009203D1" w:rsidRDefault="009203D1" w:rsidP="009203D1">
      <w:pPr>
        <w:pStyle w:val="p1"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</w:rPr>
        <w:t>MBA Core 6</w:t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</w:r>
      <w:r>
        <w:rPr>
          <w:rStyle w:val="s1"/>
          <w:rFonts w:ascii="Arial" w:hAnsi="Arial" w:cs="Arial"/>
          <w:sz w:val="20"/>
          <w:szCs w:val="20"/>
        </w:rPr>
        <w:tab/>
        <w:t>MBA Core 10</w:t>
      </w:r>
    </w:p>
    <w:p w14:paraId="6745C5C2" w14:textId="013DDB62" w:rsidR="009203D1" w:rsidRDefault="009203D1" w:rsidP="009203D1">
      <w:pPr>
        <w:pStyle w:val="p1"/>
        <w:rPr>
          <w:rStyle w:val="s1"/>
          <w:rFonts w:ascii="Arial" w:hAnsi="Arial" w:cs="Arial"/>
          <w:sz w:val="20"/>
          <w:szCs w:val="20"/>
        </w:rPr>
      </w:pPr>
    </w:p>
    <w:p w14:paraId="3675C0E3" w14:textId="623B9EE0" w:rsidR="009203D1" w:rsidRDefault="009203D1" w:rsidP="009203D1">
      <w:pPr>
        <w:pStyle w:val="p1"/>
        <w:rPr>
          <w:rStyle w:val="s1"/>
          <w:rFonts w:ascii="Arial" w:hAnsi="Arial" w:cs="Arial"/>
          <w:sz w:val="20"/>
          <w:szCs w:val="20"/>
        </w:rPr>
      </w:pPr>
    </w:p>
    <w:p w14:paraId="1646D568" w14:textId="5E759097" w:rsidR="009203D1" w:rsidRDefault="009203D1" w:rsidP="009203D1">
      <w:pPr>
        <w:pStyle w:val="p1"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</w:rPr>
        <w:tab/>
      </w:r>
    </w:p>
    <w:p w14:paraId="4C9334DA" w14:textId="5180164B" w:rsidR="00F22003" w:rsidRDefault="00F22003" w:rsidP="00F22003">
      <w:pPr>
        <w:pStyle w:val="p1"/>
        <w:rPr>
          <w:rStyle w:val="s1"/>
          <w:rFonts w:ascii="Arial" w:hAnsi="Arial" w:cs="Arial"/>
          <w:sz w:val="20"/>
          <w:szCs w:val="20"/>
        </w:rPr>
      </w:pPr>
    </w:p>
    <w:p w14:paraId="2A49BB86" w14:textId="0458C19C" w:rsidR="00F22003" w:rsidRPr="00F22003" w:rsidRDefault="00F22003" w:rsidP="00F22003">
      <w:pPr>
        <w:pStyle w:val="p1"/>
        <w:rPr>
          <w:rStyle w:val="s1"/>
          <w:rFonts w:ascii="Arial" w:hAnsi="Arial" w:cs="Arial"/>
          <w:sz w:val="24"/>
          <w:szCs w:val="24"/>
        </w:rPr>
      </w:pPr>
    </w:p>
    <w:p w14:paraId="26F166AA" w14:textId="77777777" w:rsidR="007A05E5" w:rsidRDefault="007A05E5" w:rsidP="00544DCF">
      <w:pPr>
        <w:pStyle w:val="p1"/>
        <w:rPr>
          <w:rStyle w:val="s1"/>
          <w:rFonts w:ascii="Arial" w:hAnsi="Arial" w:cs="Arial"/>
          <w:b/>
          <w:sz w:val="24"/>
          <w:szCs w:val="24"/>
          <w:highlight w:val="yellow"/>
        </w:rPr>
      </w:pPr>
    </w:p>
    <w:sectPr w:rsidR="007A05E5" w:rsidSect="004C3C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D241C"/>
    <w:multiLevelType w:val="hybridMultilevel"/>
    <w:tmpl w:val="9E828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3F14"/>
    <w:multiLevelType w:val="hybridMultilevel"/>
    <w:tmpl w:val="4A0C1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37A98"/>
    <w:multiLevelType w:val="hybridMultilevel"/>
    <w:tmpl w:val="F112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12CF"/>
    <w:multiLevelType w:val="hybridMultilevel"/>
    <w:tmpl w:val="E75E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74AE1"/>
    <w:multiLevelType w:val="hybridMultilevel"/>
    <w:tmpl w:val="9A2A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57A50"/>
    <w:multiLevelType w:val="hybridMultilevel"/>
    <w:tmpl w:val="66C28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9F36D0"/>
    <w:multiLevelType w:val="hybridMultilevel"/>
    <w:tmpl w:val="02A2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2A"/>
    <w:rsid w:val="00016846"/>
    <w:rsid w:val="00030C90"/>
    <w:rsid w:val="00040A7D"/>
    <w:rsid w:val="00055048"/>
    <w:rsid w:val="00065EF5"/>
    <w:rsid w:val="0007302A"/>
    <w:rsid w:val="000815ED"/>
    <w:rsid w:val="00091DC4"/>
    <w:rsid w:val="000A3C6F"/>
    <w:rsid w:val="000A6723"/>
    <w:rsid w:val="000C1D15"/>
    <w:rsid w:val="000C3F24"/>
    <w:rsid w:val="000D195E"/>
    <w:rsid w:val="000F5C6A"/>
    <w:rsid w:val="001118CC"/>
    <w:rsid w:val="0011595C"/>
    <w:rsid w:val="00136961"/>
    <w:rsid w:val="00151FBF"/>
    <w:rsid w:val="00173612"/>
    <w:rsid w:val="0018024C"/>
    <w:rsid w:val="00180A54"/>
    <w:rsid w:val="0018487C"/>
    <w:rsid w:val="00194E67"/>
    <w:rsid w:val="001C4B5E"/>
    <w:rsid w:val="001C5353"/>
    <w:rsid w:val="001C6ACE"/>
    <w:rsid w:val="001E22F8"/>
    <w:rsid w:val="001F0B9A"/>
    <w:rsid w:val="00201808"/>
    <w:rsid w:val="0020333D"/>
    <w:rsid w:val="00215D26"/>
    <w:rsid w:val="00261AAB"/>
    <w:rsid w:val="00263760"/>
    <w:rsid w:val="0027359C"/>
    <w:rsid w:val="002745E6"/>
    <w:rsid w:val="00274E3E"/>
    <w:rsid w:val="00297EEE"/>
    <w:rsid w:val="002C67EE"/>
    <w:rsid w:val="002E5056"/>
    <w:rsid w:val="00300D4E"/>
    <w:rsid w:val="003072FA"/>
    <w:rsid w:val="00322A01"/>
    <w:rsid w:val="00324DE9"/>
    <w:rsid w:val="00332BBA"/>
    <w:rsid w:val="00342B5A"/>
    <w:rsid w:val="00346EBC"/>
    <w:rsid w:val="00354B18"/>
    <w:rsid w:val="00361247"/>
    <w:rsid w:val="0036490C"/>
    <w:rsid w:val="0037636A"/>
    <w:rsid w:val="00380B3D"/>
    <w:rsid w:val="00383F94"/>
    <w:rsid w:val="00391E32"/>
    <w:rsid w:val="00391ED8"/>
    <w:rsid w:val="00397DBF"/>
    <w:rsid w:val="003D0853"/>
    <w:rsid w:val="003D6635"/>
    <w:rsid w:val="003D715F"/>
    <w:rsid w:val="003E057F"/>
    <w:rsid w:val="003E216A"/>
    <w:rsid w:val="00410CA7"/>
    <w:rsid w:val="004240AE"/>
    <w:rsid w:val="004317C8"/>
    <w:rsid w:val="0043466D"/>
    <w:rsid w:val="0044098A"/>
    <w:rsid w:val="004500B2"/>
    <w:rsid w:val="004724A4"/>
    <w:rsid w:val="0047448D"/>
    <w:rsid w:val="00483C7A"/>
    <w:rsid w:val="004920A9"/>
    <w:rsid w:val="00493AEF"/>
    <w:rsid w:val="004A000B"/>
    <w:rsid w:val="004A0766"/>
    <w:rsid w:val="004A4900"/>
    <w:rsid w:val="004B27D3"/>
    <w:rsid w:val="004B3578"/>
    <w:rsid w:val="004C3C49"/>
    <w:rsid w:val="004D4D7D"/>
    <w:rsid w:val="004E0913"/>
    <w:rsid w:val="004F45EC"/>
    <w:rsid w:val="00544DCF"/>
    <w:rsid w:val="00551714"/>
    <w:rsid w:val="00571990"/>
    <w:rsid w:val="00585284"/>
    <w:rsid w:val="005A5927"/>
    <w:rsid w:val="005B1484"/>
    <w:rsid w:val="005C22A2"/>
    <w:rsid w:val="005C6344"/>
    <w:rsid w:val="005D00A0"/>
    <w:rsid w:val="005D6EDA"/>
    <w:rsid w:val="005F1B07"/>
    <w:rsid w:val="005F4995"/>
    <w:rsid w:val="00604FA0"/>
    <w:rsid w:val="00614F6B"/>
    <w:rsid w:val="00616D25"/>
    <w:rsid w:val="00626AB5"/>
    <w:rsid w:val="00626D53"/>
    <w:rsid w:val="00635327"/>
    <w:rsid w:val="0064221D"/>
    <w:rsid w:val="00643E76"/>
    <w:rsid w:val="00655228"/>
    <w:rsid w:val="00655A9D"/>
    <w:rsid w:val="006636CA"/>
    <w:rsid w:val="006643EA"/>
    <w:rsid w:val="00667B35"/>
    <w:rsid w:val="00673C09"/>
    <w:rsid w:val="0067752B"/>
    <w:rsid w:val="006934E0"/>
    <w:rsid w:val="006959C9"/>
    <w:rsid w:val="006B32B2"/>
    <w:rsid w:val="006D162F"/>
    <w:rsid w:val="006D5567"/>
    <w:rsid w:val="006E7BE6"/>
    <w:rsid w:val="006F2C66"/>
    <w:rsid w:val="007142BE"/>
    <w:rsid w:val="00716219"/>
    <w:rsid w:val="00724DD9"/>
    <w:rsid w:val="00735FC7"/>
    <w:rsid w:val="00757352"/>
    <w:rsid w:val="007712EB"/>
    <w:rsid w:val="0077740F"/>
    <w:rsid w:val="00782E0F"/>
    <w:rsid w:val="007A05E5"/>
    <w:rsid w:val="007A47C7"/>
    <w:rsid w:val="007A47E4"/>
    <w:rsid w:val="007A6457"/>
    <w:rsid w:val="007B1020"/>
    <w:rsid w:val="007C0FFB"/>
    <w:rsid w:val="007E0547"/>
    <w:rsid w:val="007F25A3"/>
    <w:rsid w:val="007F663C"/>
    <w:rsid w:val="00807B2A"/>
    <w:rsid w:val="008156EE"/>
    <w:rsid w:val="00833A13"/>
    <w:rsid w:val="00854C1F"/>
    <w:rsid w:val="0085675D"/>
    <w:rsid w:val="00870961"/>
    <w:rsid w:val="00885DC0"/>
    <w:rsid w:val="00891235"/>
    <w:rsid w:val="008D1C6C"/>
    <w:rsid w:val="008D4382"/>
    <w:rsid w:val="008D662F"/>
    <w:rsid w:val="008F2BAD"/>
    <w:rsid w:val="00904F2C"/>
    <w:rsid w:val="00913738"/>
    <w:rsid w:val="009203D1"/>
    <w:rsid w:val="00921661"/>
    <w:rsid w:val="00926ED9"/>
    <w:rsid w:val="00927FF6"/>
    <w:rsid w:val="00943F31"/>
    <w:rsid w:val="00946C23"/>
    <w:rsid w:val="009646A5"/>
    <w:rsid w:val="00990D63"/>
    <w:rsid w:val="00992B4F"/>
    <w:rsid w:val="009A789A"/>
    <w:rsid w:val="009B113B"/>
    <w:rsid w:val="009B170D"/>
    <w:rsid w:val="009C6B6A"/>
    <w:rsid w:val="009C724F"/>
    <w:rsid w:val="009E1122"/>
    <w:rsid w:val="009F2E16"/>
    <w:rsid w:val="009F582C"/>
    <w:rsid w:val="00A1199E"/>
    <w:rsid w:val="00A23D53"/>
    <w:rsid w:val="00A279E3"/>
    <w:rsid w:val="00A360F5"/>
    <w:rsid w:val="00A561FD"/>
    <w:rsid w:val="00A56A3D"/>
    <w:rsid w:val="00A77F35"/>
    <w:rsid w:val="00A80F30"/>
    <w:rsid w:val="00A847F6"/>
    <w:rsid w:val="00A9230C"/>
    <w:rsid w:val="00A93363"/>
    <w:rsid w:val="00A979C1"/>
    <w:rsid w:val="00AA021E"/>
    <w:rsid w:val="00AA6A9A"/>
    <w:rsid w:val="00AA6F23"/>
    <w:rsid w:val="00AC39E4"/>
    <w:rsid w:val="00AD31A3"/>
    <w:rsid w:val="00AD5B6C"/>
    <w:rsid w:val="00AE0DAF"/>
    <w:rsid w:val="00B00C2F"/>
    <w:rsid w:val="00B0198E"/>
    <w:rsid w:val="00B07203"/>
    <w:rsid w:val="00B07A43"/>
    <w:rsid w:val="00B3272A"/>
    <w:rsid w:val="00B3610D"/>
    <w:rsid w:val="00B439BC"/>
    <w:rsid w:val="00B774CA"/>
    <w:rsid w:val="00B8178A"/>
    <w:rsid w:val="00B846ED"/>
    <w:rsid w:val="00BB5684"/>
    <w:rsid w:val="00BB6473"/>
    <w:rsid w:val="00BD2799"/>
    <w:rsid w:val="00BD28D5"/>
    <w:rsid w:val="00BE7F17"/>
    <w:rsid w:val="00BF2FE7"/>
    <w:rsid w:val="00C12516"/>
    <w:rsid w:val="00C16359"/>
    <w:rsid w:val="00C23870"/>
    <w:rsid w:val="00C33514"/>
    <w:rsid w:val="00C3730D"/>
    <w:rsid w:val="00C442C5"/>
    <w:rsid w:val="00C55BB4"/>
    <w:rsid w:val="00C70782"/>
    <w:rsid w:val="00C73C78"/>
    <w:rsid w:val="00C768A5"/>
    <w:rsid w:val="00C909A6"/>
    <w:rsid w:val="00CA0C63"/>
    <w:rsid w:val="00CA3940"/>
    <w:rsid w:val="00CB16E6"/>
    <w:rsid w:val="00CB3DAF"/>
    <w:rsid w:val="00CC05B1"/>
    <w:rsid w:val="00CC5D65"/>
    <w:rsid w:val="00CC7AFC"/>
    <w:rsid w:val="00CD12FF"/>
    <w:rsid w:val="00CE5312"/>
    <w:rsid w:val="00CF716E"/>
    <w:rsid w:val="00D02336"/>
    <w:rsid w:val="00D149BD"/>
    <w:rsid w:val="00D3348F"/>
    <w:rsid w:val="00D4073F"/>
    <w:rsid w:val="00D41EC9"/>
    <w:rsid w:val="00D509EA"/>
    <w:rsid w:val="00D61818"/>
    <w:rsid w:val="00DA746B"/>
    <w:rsid w:val="00DC1858"/>
    <w:rsid w:val="00DC4361"/>
    <w:rsid w:val="00DD101B"/>
    <w:rsid w:val="00DE58DC"/>
    <w:rsid w:val="00DF68AE"/>
    <w:rsid w:val="00E1336C"/>
    <w:rsid w:val="00E16C50"/>
    <w:rsid w:val="00E5750F"/>
    <w:rsid w:val="00E61227"/>
    <w:rsid w:val="00E85D76"/>
    <w:rsid w:val="00E86054"/>
    <w:rsid w:val="00E913EF"/>
    <w:rsid w:val="00EA002D"/>
    <w:rsid w:val="00EC5528"/>
    <w:rsid w:val="00EC791B"/>
    <w:rsid w:val="00ED08A5"/>
    <w:rsid w:val="00ED50F4"/>
    <w:rsid w:val="00EF53A6"/>
    <w:rsid w:val="00EF7C08"/>
    <w:rsid w:val="00F21F21"/>
    <w:rsid w:val="00F22003"/>
    <w:rsid w:val="00F23219"/>
    <w:rsid w:val="00F25724"/>
    <w:rsid w:val="00F2607F"/>
    <w:rsid w:val="00F308CB"/>
    <w:rsid w:val="00F726EC"/>
    <w:rsid w:val="00F76013"/>
    <w:rsid w:val="00FB0142"/>
    <w:rsid w:val="00FB5A11"/>
    <w:rsid w:val="00FC22C5"/>
    <w:rsid w:val="00FD447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C8D61B"/>
  <w15:chartTrackingRefBased/>
  <w15:docId w15:val="{119038DE-9130-47E8-B248-F1F89EA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49B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13738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link w:val="Title"/>
    <w:rsid w:val="00913738"/>
    <w:rPr>
      <w:rFonts w:ascii="Arial" w:hAnsi="Arial"/>
      <w:b/>
      <w:bCs/>
      <w:sz w:val="24"/>
      <w:szCs w:val="24"/>
    </w:rPr>
  </w:style>
  <w:style w:type="character" w:customStyle="1" w:styleId="course-annotation1">
    <w:name w:val="course-annotation1"/>
    <w:rsid w:val="00990D63"/>
    <w:rPr>
      <w:rFonts w:ascii="Arial" w:hAnsi="Arial" w:cs="Arial" w:hint="default"/>
      <w:b/>
      <w:bCs/>
      <w:sz w:val="18"/>
      <w:szCs w:val="18"/>
    </w:rPr>
  </w:style>
  <w:style w:type="character" w:styleId="CommentReference">
    <w:name w:val="annotation reference"/>
    <w:basedOn w:val="DefaultParagraphFont"/>
    <w:rsid w:val="00091D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1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1DC4"/>
  </w:style>
  <w:style w:type="paragraph" w:styleId="CommentSubject">
    <w:name w:val="annotation subject"/>
    <w:basedOn w:val="CommentText"/>
    <w:next w:val="CommentText"/>
    <w:link w:val="CommentSubjectChar"/>
    <w:rsid w:val="00091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1DC4"/>
    <w:rPr>
      <w:b/>
      <w:bCs/>
    </w:rPr>
  </w:style>
  <w:style w:type="paragraph" w:customStyle="1" w:styleId="p1">
    <w:name w:val="p1"/>
    <w:basedOn w:val="Normal"/>
    <w:rsid w:val="00544DCF"/>
    <w:rPr>
      <w:rFonts w:ascii="Calibri" w:eastAsiaTheme="minorHAnsi" w:hAnsi="Calibri"/>
      <w:sz w:val="17"/>
      <w:szCs w:val="17"/>
    </w:rPr>
  </w:style>
  <w:style w:type="character" w:customStyle="1" w:styleId="s2">
    <w:name w:val="s2"/>
    <w:basedOn w:val="DefaultParagraphFont"/>
    <w:rsid w:val="00544DCF"/>
    <w:rPr>
      <w:u w:val="single"/>
    </w:rPr>
  </w:style>
  <w:style w:type="character" w:customStyle="1" w:styleId="s3">
    <w:name w:val="s3"/>
    <w:basedOn w:val="DefaultParagraphFont"/>
    <w:rsid w:val="00544DCF"/>
    <w:rPr>
      <w:rFonts w:ascii="Times New Roman" w:hAnsi="Times New Roman" w:cs="Times New Roman" w:hint="default"/>
      <w:sz w:val="9"/>
      <w:szCs w:val="9"/>
    </w:rPr>
  </w:style>
  <w:style w:type="character" w:customStyle="1" w:styleId="s1">
    <w:name w:val="s1"/>
    <w:basedOn w:val="DefaultParagraphFont"/>
    <w:rsid w:val="0054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DDD0-F03A-4850-AF51-C1C735C1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BC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carlucci</dc:creator>
  <cp:keywords/>
  <dc:description/>
  <cp:lastModifiedBy>Kristin August</cp:lastModifiedBy>
  <cp:revision>10</cp:revision>
  <cp:lastPrinted>2017-08-02T14:48:00Z</cp:lastPrinted>
  <dcterms:created xsi:type="dcterms:W3CDTF">2019-01-03T19:18:00Z</dcterms:created>
  <dcterms:modified xsi:type="dcterms:W3CDTF">2019-01-04T19:00:00Z</dcterms:modified>
</cp:coreProperties>
</file>